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7144" w14:textId="77777777" w:rsidR="00795F99" w:rsidRDefault="00795F99" w:rsidP="00795F99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2B43E7B" w14:textId="0995E722" w:rsidR="003C3199" w:rsidRPr="00DC242C" w:rsidRDefault="00DC242C" w:rsidP="00DC242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C242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ODATEK Č. 1</w:t>
      </w:r>
      <w:r w:rsidR="003C3199" w:rsidRPr="00DC242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KE SMLOUVĚ O DÍLO</w:t>
      </w:r>
    </w:p>
    <w:p w14:paraId="1F352A60" w14:textId="77777777" w:rsidR="00795F99" w:rsidRDefault="00795F99" w:rsidP="00795F99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CDADC7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9094DE" w14:textId="77777777" w:rsidR="003C3199" w:rsidRPr="003C3199" w:rsidRDefault="003C3199" w:rsidP="003C3199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otanický ústav AV ČR, v. v. i.</w:t>
      </w:r>
    </w:p>
    <w:p w14:paraId="4DABDFF0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: Zámek 1, 252 43 Průhonice</w:t>
      </w:r>
    </w:p>
    <w:p w14:paraId="7EE899BB" w14:textId="74532C45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IČO: 67985939</w:t>
      </w:r>
    </w:p>
    <w:p w14:paraId="3C5EA926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psaná v rejstříku veřejných výzkumných institucí vedeném u MŠMT ČR</w:t>
      </w:r>
    </w:p>
    <w:p w14:paraId="168BE75B" w14:textId="476B0D6F" w:rsidR="003C3199" w:rsidRPr="003C3199" w:rsidRDefault="00571464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3C3199"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jednatel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10374BA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5E04FC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0995FD7C" w14:textId="3EEBFC82" w:rsidR="00DC242C" w:rsidRPr="00DC242C" w:rsidRDefault="003C3199" w:rsidP="00DC242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14:paraId="442480EF" w14:textId="77777777" w:rsidR="00D72DAA" w:rsidRDefault="00D72DAA" w:rsidP="00C419A6">
      <w:pPr>
        <w:rPr>
          <w:rFonts w:asciiTheme="minorHAnsi" w:hAnsiTheme="minorHAnsi" w:cs="Arial"/>
          <w:sz w:val="22"/>
          <w:szCs w:val="22"/>
        </w:rPr>
      </w:pPr>
      <w:r w:rsidRPr="006D5FF3">
        <w:rPr>
          <w:rFonts w:asciiTheme="minorHAnsi" w:hAnsiTheme="minorHAnsi" w:cs="Arial"/>
          <w:b/>
          <w:bCs/>
          <w:sz w:val="22"/>
          <w:szCs w:val="22"/>
        </w:rPr>
        <w:t>DES Praha s.r.o.</w:t>
      </w:r>
    </w:p>
    <w:p w14:paraId="5754E02A" w14:textId="0476E669" w:rsidR="00D72DAA" w:rsidRDefault="00D72DAA" w:rsidP="00C419A6">
      <w:pPr>
        <w:rPr>
          <w:rFonts w:asciiTheme="minorHAnsi" w:hAnsiTheme="minorHAnsi" w:cs="Arial"/>
          <w:sz w:val="22"/>
          <w:szCs w:val="22"/>
        </w:rPr>
      </w:pPr>
      <w:r w:rsidRPr="00BB7590">
        <w:rPr>
          <w:rFonts w:asciiTheme="minorHAnsi" w:hAnsiTheme="minorHAnsi" w:cs="Arial"/>
          <w:sz w:val="22"/>
          <w:szCs w:val="22"/>
        </w:rPr>
        <w:t>s</w:t>
      </w:r>
      <w:r w:rsidRPr="00161D3D">
        <w:rPr>
          <w:rFonts w:asciiTheme="minorHAnsi" w:hAnsiTheme="minorHAnsi" w:cs="Arial"/>
          <w:sz w:val="22"/>
          <w:szCs w:val="22"/>
        </w:rPr>
        <w:t xml:space="preserve">e sídlem: </w:t>
      </w:r>
      <w:r>
        <w:rPr>
          <w:rFonts w:asciiTheme="minorHAnsi" w:hAnsiTheme="minorHAnsi" w:cs="Arial"/>
          <w:sz w:val="22"/>
          <w:szCs w:val="22"/>
        </w:rPr>
        <w:t>Terronská 880/58, 160 00 Praha 6</w:t>
      </w:r>
    </w:p>
    <w:p w14:paraId="638CEBC4" w14:textId="0CB2E923" w:rsidR="00D72DAA" w:rsidRDefault="00D72DAA" w:rsidP="00C419A6">
      <w:pPr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 xml:space="preserve">IČO: </w:t>
      </w:r>
      <w:r>
        <w:rPr>
          <w:rFonts w:asciiTheme="minorHAnsi" w:hAnsiTheme="minorHAnsi" w:cs="Arial"/>
          <w:sz w:val="22"/>
          <w:szCs w:val="22"/>
        </w:rPr>
        <w:t>27231151</w:t>
      </w:r>
    </w:p>
    <w:p w14:paraId="6302D931" w14:textId="303DABAD" w:rsidR="003C3199" w:rsidRPr="003C3199" w:rsidRDefault="00D72DAA" w:rsidP="00C419A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</w:rPr>
        <w:t xml:space="preserve">zapsaná v OR u Městského soudu v Praze, </w:t>
      </w:r>
      <w:r w:rsidRPr="00161D3D">
        <w:rPr>
          <w:rFonts w:asciiTheme="minorHAnsi" w:hAnsiTheme="minorHAnsi" w:cs="Arial"/>
          <w:sz w:val="22"/>
          <w:szCs w:val="22"/>
        </w:rPr>
        <w:t>spisová značka:</w:t>
      </w:r>
      <w:r>
        <w:rPr>
          <w:rFonts w:asciiTheme="minorHAnsi" w:hAnsiTheme="minorHAnsi" w:cs="Arial"/>
          <w:sz w:val="22"/>
          <w:szCs w:val="22"/>
        </w:rPr>
        <w:t xml:space="preserve"> oddíl C, vložka 106255</w:t>
      </w:r>
    </w:p>
    <w:p w14:paraId="7F53226F" w14:textId="1CD050EA" w:rsidR="003C3199" w:rsidRPr="003C3199" w:rsidRDefault="00571464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3C3199"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hotovitel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335D0345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34D27" w14:textId="5988A5E1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společně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uvní strany</w:t>
      </w:r>
      <w:r w:rsidR="006956AD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20C397E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A73E61" w14:textId="0489D3F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uzavřely níže uvedeného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e, měsíce a roku 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e smlouvě o dílo (dále „</w:t>
      </w:r>
      <w:r w:rsidR="00DC2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 následujícího znění.</w:t>
      </w:r>
    </w:p>
    <w:p w14:paraId="4D10D153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3B3EF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REAMBULE</w:t>
      </w:r>
    </w:p>
    <w:p w14:paraId="10EA323D" w14:textId="01C1D78D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1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í strany uzavřely </w:t>
      </w:r>
      <w:r w:rsidR="00726BCC" w:rsidRPr="00CC0346">
        <w:rPr>
          <w:rFonts w:asciiTheme="minorHAnsi" w:eastAsiaTheme="minorHAnsi" w:hAnsiTheme="minorHAnsi" w:cstheme="minorBidi"/>
          <w:sz w:val="22"/>
          <w:szCs w:val="22"/>
          <w:lang w:eastAsia="en-US"/>
        </w:rPr>
        <w:t>dne 2.12.2022</w:t>
      </w:r>
      <w:r w:rsidR="00726B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>n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kladě výsledku</w:t>
      </w:r>
      <w:r w:rsidR="00D72D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běrového řízení na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ve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>řejnou zakázku</w:t>
      </w:r>
      <w:r w:rsidR="00D72D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lého rozsahu na služby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 názvem „</w:t>
      </w:r>
      <w:r w:rsidR="00D72DAA" w:rsidRPr="00D72DAA">
        <w:rPr>
          <w:rFonts w:asciiTheme="minorHAnsi" w:hAnsiTheme="minorHAnsi" w:cs="Arial"/>
          <w:i/>
          <w:sz w:val="22"/>
          <w:szCs w:val="22"/>
        </w:rPr>
        <w:t>Projektová dokumentace na „SO 29 – zateplené neveřejné vědecké skleníky I. a II. Etapa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smlouvu o dílo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ouv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.</w:t>
      </w:r>
    </w:p>
    <w:p w14:paraId="039618B8" w14:textId="68874C5D" w:rsidR="003C3199" w:rsidRPr="003C3199" w:rsidRDefault="003C3199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>1.2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Vzhledem k tomu, že po uzavření smlouvy vznikla</w:t>
      </w:r>
      <w:r w:rsidR="00D72DA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třeba nových služeb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realizac</w:t>
      </w:r>
      <w:r w:rsidR="00D72DAA">
        <w:rPr>
          <w:rFonts w:asciiTheme="minorHAnsi" w:eastAsiaTheme="minorHAnsi" w:hAnsiTheme="minorHAnsi" w:cs="Arial"/>
          <w:sz w:val="22"/>
          <w:szCs w:val="22"/>
          <w:lang w:eastAsia="en-US"/>
        </w:rPr>
        <w:t>e těchto nových služeb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je nezbytná, dohodly se smluvní strany na změně závazku ze smlouvy spočívající v proveden</w:t>
      </w:r>
      <w:r w:rsidR="00D72DAA">
        <w:rPr>
          <w:rFonts w:asciiTheme="minorHAnsi" w:eastAsiaTheme="minorHAnsi" w:hAnsiTheme="minorHAnsi" w:cs="Arial"/>
          <w:sz w:val="22"/>
          <w:szCs w:val="22"/>
          <w:lang w:eastAsia="en-US"/>
        </w:rPr>
        <w:t>í těchto nových služeb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dále „</w:t>
      </w:r>
      <w:r w:rsidRPr="003C319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vícepráce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“).  </w:t>
      </w:r>
    </w:p>
    <w:p w14:paraId="7A25932D" w14:textId="19E69BF3" w:rsidR="003C3199" w:rsidRPr="00D72DAA" w:rsidRDefault="003C3199" w:rsidP="00D72DAA">
      <w:pPr>
        <w:pStyle w:val="Odstavecseseznamem"/>
        <w:numPr>
          <w:ilvl w:val="1"/>
          <w:numId w:val="17"/>
        </w:numPr>
        <w:spacing w:after="120"/>
        <w:ind w:left="567" w:hanging="567"/>
        <w:contextualSpacing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72DAA">
        <w:rPr>
          <w:rFonts w:asciiTheme="minorHAnsi" w:eastAsiaTheme="minorHAnsi" w:hAnsiTheme="minorHAnsi" w:cs="Arial"/>
          <w:sz w:val="22"/>
          <w:szCs w:val="22"/>
          <w:lang w:eastAsia="en-US"/>
        </w:rPr>
        <w:t>Specifikace a ceník ví</w:t>
      </w:r>
      <w:r w:rsidR="00DC242C" w:rsidRPr="00D72DA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eprací je uveden </w:t>
      </w:r>
      <w:r w:rsidRPr="00D72DA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v </w:t>
      </w:r>
      <w:r w:rsidR="00DC242C" w:rsidRPr="00D72DAA">
        <w:rPr>
          <w:rFonts w:asciiTheme="minorHAnsi" w:eastAsiaTheme="minorHAnsi" w:hAnsiTheme="minorHAnsi" w:cs="Arial"/>
          <w:sz w:val="22"/>
          <w:szCs w:val="22"/>
          <w:lang w:eastAsia="en-US"/>
        </w:rPr>
        <w:t>příloze č. 1 tohoto dodatku č. 1</w:t>
      </w:r>
      <w:r w:rsidRPr="00D72DA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– Změnový list.</w:t>
      </w:r>
    </w:p>
    <w:p w14:paraId="2FD7576D" w14:textId="3B537352" w:rsidR="003C3199" w:rsidRPr="00DC242C" w:rsidRDefault="00D72DAA" w:rsidP="00D72DAA">
      <w:pPr>
        <w:pStyle w:val="Odstavecseseznamem"/>
        <w:spacing w:after="120"/>
        <w:ind w:left="567" w:hanging="567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1.4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Změna závazku ze sml</w:t>
      </w:r>
      <w:r w:rsidR="0037211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uvy </w:t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nemění</w:t>
      </w:r>
      <w:r w:rsidR="0037211F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celkovou povahu zakázky a </w:t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j</w:t>
      </w:r>
      <w:r w:rsidR="00DC242C">
        <w:rPr>
          <w:rFonts w:asciiTheme="minorHAnsi" w:eastAsiaTheme="minorHAnsi" w:hAnsiTheme="minorHAnsi" w:cs="Arial"/>
          <w:sz w:val="22"/>
          <w:szCs w:val="22"/>
          <w:lang w:eastAsia="en-US"/>
        </w:rPr>
        <w:t>ejí hodnota je nižší než 10</w:t>
      </w:r>
      <w:r w:rsidR="003C3199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% původní hodnoty závazku.</w:t>
      </w:r>
    </w:p>
    <w:p w14:paraId="2B1BA92B" w14:textId="247B8841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35AD89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ŘEDMĚT DODATKU</w:t>
      </w:r>
    </w:p>
    <w:p w14:paraId="0C95DDC0" w14:textId="2087AEAE" w:rsidR="003C3199" w:rsidRPr="00D72DAA" w:rsidRDefault="003C3199" w:rsidP="00D72DA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>lu</w:t>
      </w:r>
      <w:r w:rsidR="00D72DAA">
        <w:rPr>
          <w:rFonts w:asciiTheme="minorHAnsi" w:eastAsiaTheme="minorHAnsi" w:hAnsiTheme="minorHAnsi" w:cstheme="minorBidi"/>
          <w:sz w:val="22"/>
          <w:szCs w:val="22"/>
          <w:lang w:eastAsia="en-US"/>
        </w:rPr>
        <w:t>vní strany se v souladu s čl. 19 odst. 19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2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ouvy dohodly na následujících změnách smlouvy: </w:t>
      </w:r>
    </w:p>
    <w:p w14:paraId="2BC0A141" w14:textId="3F54E03F" w:rsidR="008D7E32" w:rsidRDefault="00D72DAA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1.1</w:t>
      </w:r>
      <w:r w:rsidR="00726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Čl. 4 odst. 4</w:t>
      </w:r>
      <w:r w:rsidR="00F469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1 </w:t>
      </w:r>
      <w:r w:rsidR="008D7E32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mlouvy se mění následujícím způsobem:</w:t>
      </w:r>
    </w:p>
    <w:p w14:paraId="45A5FF9E" w14:textId="7FABF06F" w:rsidR="00F4698C" w:rsidRPr="00726BCC" w:rsidRDefault="008D7E32" w:rsidP="00726BCC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</w:t>
      </w:r>
      <w:r w:rsidR="00726BCC"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mluvní strany se dohodly na ceně díla ve výši 1 621 100,- Kč bez DPH.</w:t>
      </w:r>
    </w:p>
    <w:p w14:paraId="48D53DD7" w14:textId="77777777" w:rsidR="00726BCC" w:rsidRPr="00726BCC" w:rsidRDefault="00726BCC" w:rsidP="00E94FDA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26BCC">
        <w:rPr>
          <w:rFonts w:asciiTheme="minorHAnsi" w:hAnsiTheme="minorHAnsi" w:cs="Arial"/>
          <w:i/>
          <w:sz w:val="22"/>
          <w:szCs w:val="22"/>
        </w:rPr>
        <w:t xml:space="preserve">Cena díla je tvořena souhrnem veškerých položek uvedených v příloze č. 1 – Položkový rozpočet, </w:t>
      </w:r>
      <w:r w:rsidR="00F4698C"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e znění změnového listu.</w:t>
      </w:r>
    </w:p>
    <w:p w14:paraId="6C68B915" w14:textId="362BA144" w:rsidR="003C3199" w:rsidRDefault="00726BCC" w:rsidP="00E94FDA">
      <w:pPr>
        <w:spacing w:after="120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 ceně díla bude připočtena daň z přidané hodnoty v zákonné výši.</w:t>
      </w:r>
      <w:r w:rsidR="008D7E32" w:rsidRPr="00726BC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“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273BD6C" w14:textId="2621B459" w:rsidR="00BD4DB0" w:rsidRPr="003C3199" w:rsidRDefault="00BD4DB0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8D7E32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statní u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stanovení smlouvy, dodatkem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upravené, zůstávají beze změny.</w:t>
      </w:r>
    </w:p>
    <w:p w14:paraId="08914C86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3167C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3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ZÁVĚREČNÁ USTANOVENÍ</w:t>
      </w:r>
    </w:p>
    <w:p w14:paraId="07661E00" w14:textId="0E018BB2" w:rsidR="003C3199" w:rsidRPr="003C3199" w:rsidRDefault="00A426F8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bývá platnosti okamžikem jeho podpisu oběma smluvními stranami a účinnosti dnem jeho uveřejnění v registru smluv dle zákona o registru smluv.</w:t>
      </w:r>
    </w:p>
    <w:p w14:paraId="73999307" w14:textId="5F05D68C" w:rsidR="003C3199" w:rsidRPr="003C3199" w:rsidRDefault="00A426F8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vyhotoven ve dvou originálech, z nichž každá smluvní strana </w:t>
      </w:r>
      <w:proofErr w:type="gramStart"/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obdrží</w:t>
      </w:r>
      <w:proofErr w:type="gramEnd"/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den stejnopis.</w:t>
      </w:r>
    </w:p>
    <w:p w14:paraId="65AA7A1D" w14:textId="3138B05E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.3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edílnou součást dodatku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tvoří</w:t>
      </w:r>
      <w:proofErr w:type="gramEnd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říloha č. 1 – Změnový list.  </w:t>
      </w:r>
    </w:p>
    <w:p w14:paraId="581B8D11" w14:textId="59E37396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3.4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ní st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rany prohlašují, že 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l sepsán podle jejich skutečné a svobodné vůle, dodatek si přečetly, s jeho obsahem souhlasí a na důkaz toho připojují své podpisy. </w:t>
      </w:r>
    </w:p>
    <w:p w14:paraId="33FF998C" w14:textId="55A760AB" w:rsid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93C56" w14:textId="77777777" w:rsidR="00A426F8" w:rsidRDefault="00A426F8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B25790" w14:textId="77777777" w:rsidR="003C3199" w:rsidRPr="003C3199" w:rsidRDefault="003C3199" w:rsidP="00450DFC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Dne ………………</w:t>
      </w:r>
      <w:proofErr w:type="gramStart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ne ………………</w:t>
      </w:r>
      <w:proofErr w:type="gramStart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7D628FF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EF97E0" w14:textId="7FEB922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 Botanický ústav AV ČR, v. v. i.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Za </w:t>
      </w:r>
      <w:r w:rsidR="00726BCC" w:rsidRPr="00726BCC">
        <w:rPr>
          <w:rFonts w:asciiTheme="minorHAnsi" w:eastAsiaTheme="minorHAnsi" w:hAnsiTheme="minorHAnsi" w:cstheme="minorBidi"/>
          <w:sz w:val="22"/>
          <w:szCs w:val="22"/>
          <w:lang w:eastAsia="en-US"/>
        </w:rPr>
        <w:t>DES Praha s.r.o.</w:t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BA25307" w14:textId="5FDDF3A5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Jméno: doc. Ing. Jan Wi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ld, Ph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26B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méno: Ing. Václav Krejčí </w:t>
      </w:r>
    </w:p>
    <w:p w14:paraId="2D58078A" w14:textId="00EE0816" w:rsidR="003C3199" w:rsidRDefault="003C3199" w:rsidP="003C3199">
      <w:pPr>
        <w:spacing w:after="120"/>
        <w:ind w:left="756" w:hanging="75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Funkce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ředitel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Funkce: jednatel</w:t>
      </w:r>
    </w:p>
    <w:p w14:paraId="791C7359" w14:textId="77777777" w:rsidR="00A426F8" w:rsidRPr="003C3199" w:rsidRDefault="00A426F8" w:rsidP="003C3199">
      <w:pPr>
        <w:spacing w:after="120"/>
        <w:ind w:left="756" w:hanging="75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6045D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822559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DF9EB3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Podpis: ______________________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pis: _______________________</w:t>
      </w:r>
    </w:p>
    <w:p w14:paraId="61526D1E" w14:textId="77777777" w:rsidR="0083550E" w:rsidRDefault="0083550E" w:rsidP="006511F0">
      <w:pPr>
        <w:pStyle w:val="Prosttext"/>
        <w:rPr>
          <w:rFonts w:asciiTheme="minorHAnsi" w:hAnsiTheme="minorHAnsi" w:cs="Arial"/>
          <w:b/>
          <w:bCs/>
          <w:sz w:val="28"/>
          <w:szCs w:val="28"/>
        </w:rPr>
      </w:pPr>
    </w:p>
    <w:sectPr w:rsidR="0083550E" w:rsidSect="00B2772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E2EA" w14:textId="77777777" w:rsidR="003D30F8" w:rsidRDefault="003D30F8">
      <w:r>
        <w:separator/>
      </w:r>
    </w:p>
  </w:endnote>
  <w:endnote w:type="continuationSeparator" w:id="0">
    <w:p w14:paraId="71D321B6" w14:textId="77777777" w:rsidR="003D30F8" w:rsidRDefault="003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8D13" w14:textId="048F58BF" w:rsidR="0037211F" w:rsidRPr="00001154" w:rsidRDefault="0037211F" w:rsidP="009B12D3">
    <w:pPr>
      <w:pStyle w:val="Zpat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63D3D5" wp14:editId="08C27E34">
          <wp:simplePos x="0" y="0"/>
          <wp:positionH relativeFrom="margin">
            <wp:posOffset>151765</wp:posOffset>
          </wp:positionH>
          <wp:positionV relativeFrom="margin">
            <wp:posOffset>9192895</wp:posOffset>
          </wp:positionV>
          <wp:extent cx="2524125" cy="364490"/>
          <wp:effectExtent l="0" t="0" r="9525" b="0"/>
          <wp:wrapNone/>
          <wp:docPr id="4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8"/>
        <w:szCs w:val="18"/>
      </w:rPr>
      <w:tab/>
      <w:t xml:space="preserve"> </w:t>
    </w:r>
    <w:r>
      <w:rPr>
        <w:rFonts w:asciiTheme="minorHAnsi" w:hAnsiTheme="minorHAnsi"/>
        <w:sz w:val="18"/>
        <w:szCs w:val="18"/>
      </w:rPr>
      <w:tab/>
    </w:r>
    <w:r w:rsidRPr="00001154">
      <w:rPr>
        <w:rFonts w:asciiTheme="minorHAnsi" w:hAnsiTheme="minorHAnsi"/>
        <w:sz w:val="18"/>
        <w:szCs w:val="18"/>
      </w:rPr>
      <w:t xml:space="preserve">Stránka </w:t>
    </w:r>
    <w:r w:rsidRPr="00001154">
      <w:rPr>
        <w:rFonts w:asciiTheme="minorHAnsi" w:hAnsiTheme="minorHAnsi"/>
        <w:sz w:val="22"/>
        <w:szCs w:val="18"/>
      </w:rPr>
      <w:fldChar w:fldCharType="begin"/>
    </w:r>
    <w:r w:rsidRPr="00001154">
      <w:rPr>
        <w:rFonts w:asciiTheme="minorHAnsi" w:hAnsiTheme="minorHAnsi"/>
        <w:sz w:val="22"/>
        <w:szCs w:val="18"/>
      </w:rPr>
      <w:instrText>PAGE</w:instrText>
    </w:r>
    <w:r w:rsidRPr="00001154">
      <w:rPr>
        <w:rFonts w:asciiTheme="minorHAnsi" w:hAnsiTheme="minorHAnsi"/>
        <w:sz w:val="22"/>
        <w:szCs w:val="18"/>
      </w:rPr>
      <w:fldChar w:fldCharType="separate"/>
    </w:r>
    <w:r w:rsidR="006956AD">
      <w:rPr>
        <w:rFonts w:asciiTheme="minorHAnsi" w:hAnsiTheme="minorHAnsi"/>
        <w:noProof/>
        <w:sz w:val="22"/>
        <w:szCs w:val="18"/>
      </w:rPr>
      <w:t>1</w:t>
    </w:r>
    <w:r w:rsidRPr="00001154">
      <w:rPr>
        <w:rFonts w:asciiTheme="minorHAnsi" w:hAnsiTheme="minorHAnsi"/>
        <w:sz w:val="22"/>
        <w:szCs w:val="18"/>
      </w:rPr>
      <w:fldChar w:fldCharType="end"/>
    </w:r>
    <w:r w:rsidRPr="00001154">
      <w:rPr>
        <w:rFonts w:asciiTheme="minorHAnsi" w:hAnsiTheme="minorHAnsi"/>
        <w:sz w:val="18"/>
        <w:szCs w:val="18"/>
      </w:rPr>
      <w:t xml:space="preserve"> z </w:t>
    </w:r>
    <w:r w:rsidRPr="00001154">
      <w:rPr>
        <w:rFonts w:asciiTheme="minorHAnsi" w:hAnsiTheme="minorHAnsi"/>
        <w:sz w:val="18"/>
        <w:szCs w:val="18"/>
      </w:rPr>
      <w:fldChar w:fldCharType="begin"/>
    </w:r>
    <w:r w:rsidRPr="00001154">
      <w:rPr>
        <w:rFonts w:asciiTheme="minorHAnsi" w:hAnsiTheme="minorHAnsi"/>
        <w:sz w:val="18"/>
        <w:szCs w:val="18"/>
      </w:rPr>
      <w:instrText>NUMPAGES</w:instrText>
    </w:r>
    <w:r w:rsidRPr="00001154">
      <w:rPr>
        <w:rFonts w:asciiTheme="minorHAnsi" w:hAnsiTheme="minorHAnsi"/>
        <w:sz w:val="18"/>
        <w:szCs w:val="18"/>
      </w:rPr>
      <w:fldChar w:fldCharType="separate"/>
    </w:r>
    <w:r w:rsidR="006956AD">
      <w:rPr>
        <w:rFonts w:asciiTheme="minorHAnsi" w:hAnsiTheme="minorHAnsi"/>
        <w:noProof/>
        <w:sz w:val="18"/>
        <w:szCs w:val="18"/>
      </w:rPr>
      <w:t>2</w:t>
    </w:r>
    <w:r w:rsidRPr="00001154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479" w14:textId="77777777" w:rsidR="003D30F8" w:rsidRDefault="003D30F8">
      <w:r>
        <w:separator/>
      </w:r>
    </w:p>
  </w:footnote>
  <w:footnote w:type="continuationSeparator" w:id="0">
    <w:p w14:paraId="5EBD2743" w14:textId="77777777" w:rsidR="003D30F8" w:rsidRDefault="003D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7004" w14:textId="77777777" w:rsidR="0037211F" w:rsidRDefault="0037211F" w:rsidP="00D72DA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D2324" wp14:editId="0DBA062E">
          <wp:simplePos x="0" y="0"/>
          <wp:positionH relativeFrom="column">
            <wp:posOffset>0</wp:posOffset>
          </wp:positionH>
          <wp:positionV relativeFrom="paragraph">
            <wp:posOffset>-236163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9417457" w14:textId="2DC745F4" w:rsidR="0037211F" w:rsidRDefault="0037211F" w:rsidP="00B2772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37211F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37211F" w:rsidRDefault="0037211F" w:rsidP="00B2772C">
          <w:pPr>
            <w:pStyle w:val="normln0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0.25pt">
                <v:imagedata r:id="rId1" o:title=""/>
              </v:shape>
              <o:OLEObject Type="Embed" ProgID="MSPhotoEd.3" ShapeID="_x0000_i1025" DrawAspect="Content" ObjectID="_1763204235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37211F" w:rsidRDefault="0037211F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37211F" w:rsidRDefault="0037211F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37211F" w:rsidRDefault="0037211F" w:rsidP="00B2772C">
          <w:pPr>
            <w:pStyle w:val="normln0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37211F" w:rsidRDefault="0037211F" w:rsidP="00B27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031"/>
    <w:multiLevelType w:val="multilevel"/>
    <w:tmpl w:val="1F98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77644"/>
    <w:multiLevelType w:val="multilevel"/>
    <w:tmpl w:val="DC904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2567083"/>
    <w:multiLevelType w:val="hybridMultilevel"/>
    <w:tmpl w:val="28860690"/>
    <w:lvl w:ilvl="0" w:tplc="81FE5A3C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F905D8"/>
    <w:multiLevelType w:val="multilevel"/>
    <w:tmpl w:val="D1F0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4E3C88"/>
    <w:multiLevelType w:val="hybridMultilevel"/>
    <w:tmpl w:val="B5EA49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E56965"/>
    <w:multiLevelType w:val="multilevel"/>
    <w:tmpl w:val="1F44B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C8BC7BD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num w:numId="1" w16cid:durableId="1574126000">
    <w:abstractNumId w:val="8"/>
  </w:num>
  <w:num w:numId="2" w16cid:durableId="703098822">
    <w:abstractNumId w:val="4"/>
  </w:num>
  <w:num w:numId="3" w16cid:durableId="1097559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955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807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033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685665">
    <w:abstractNumId w:val="8"/>
  </w:num>
  <w:num w:numId="8" w16cid:durableId="190768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4483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477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9669573">
    <w:abstractNumId w:val="7"/>
  </w:num>
  <w:num w:numId="12" w16cid:durableId="773554084">
    <w:abstractNumId w:val="2"/>
  </w:num>
  <w:num w:numId="13" w16cid:durableId="1140731573">
    <w:abstractNumId w:val="1"/>
  </w:num>
  <w:num w:numId="14" w16cid:durableId="150953143">
    <w:abstractNumId w:val="5"/>
  </w:num>
  <w:num w:numId="15" w16cid:durableId="1218785304">
    <w:abstractNumId w:val="0"/>
  </w:num>
  <w:num w:numId="16" w16cid:durableId="1194612758">
    <w:abstractNumId w:val="6"/>
  </w:num>
  <w:num w:numId="17" w16cid:durableId="313997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F0"/>
    <w:rsid w:val="000159E3"/>
    <w:rsid w:val="00044637"/>
    <w:rsid w:val="00067AF3"/>
    <w:rsid w:val="000A0EBD"/>
    <w:rsid w:val="000A40CE"/>
    <w:rsid w:val="000E3DEA"/>
    <w:rsid w:val="000F0863"/>
    <w:rsid w:val="00103F25"/>
    <w:rsid w:val="00116C79"/>
    <w:rsid w:val="00145505"/>
    <w:rsid w:val="001955FC"/>
    <w:rsid w:val="00197E47"/>
    <w:rsid w:val="001B1135"/>
    <w:rsid w:val="001D2D28"/>
    <w:rsid w:val="00205E66"/>
    <w:rsid w:val="00231F90"/>
    <w:rsid w:val="00294136"/>
    <w:rsid w:val="002B24A9"/>
    <w:rsid w:val="002F2844"/>
    <w:rsid w:val="002F45CB"/>
    <w:rsid w:val="00337537"/>
    <w:rsid w:val="00351223"/>
    <w:rsid w:val="0037211F"/>
    <w:rsid w:val="00395EF4"/>
    <w:rsid w:val="00396EEF"/>
    <w:rsid w:val="003C314E"/>
    <w:rsid w:val="003C3199"/>
    <w:rsid w:val="003C369D"/>
    <w:rsid w:val="003D30F8"/>
    <w:rsid w:val="0041050B"/>
    <w:rsid w:val="004231BC"/>
    <w:rsid w:val="0042442C"/>
    <w:rsid w:val="00450DFC"/>
    <w:rsid w:val="00457236"/>
    <w:rsid w:val="004576A1"/>
    <w:rsid w:val="004707A9"/>
    <w:rsid w:val="00483121"/>
    <w:rsid w:val="004A37CD"/>
    <w:rsid w:val="004B7D7F"/>
    <w:rsid w:val="004C0EA6"/>
    <w:rsid w:val="004C13E7"/>
    <w:rsid w:val="004C6730"/>
    <w:rsid w:val="004E5151"/>
    <w:rsid w:val="00516166"/>
    <w:rsid w:val="00571464"/>
    <w:rsid w:val="005844CD"/>
    <w:rsid w:val="005D66E3"/>
    <w:rsid w:val="005E7DE3"/>
    <w:rsid w:val="005F5781"/>
    <w:rsid w:val="00606CF4"/>
    <w:rsid w:val="00616933"/>
    <w:rsid w:val="00634BC4"/>
    <w:rsid w:val="006511F0"/>
    <w:rsid w:val="00682DB7"/>
    <w:rsid w:val="00686A03"/>
    <w:rsid w:val="0069245B"/>
    <w:rsid w:val="006956AD"/>
    <w:rsid w:val="006A7322"/>
    <w:rsid w:val="006B0A2A"/>
    <w:rsid w:val="006C6114"/>
    <w:rsid w:val="006D5CE2"/>
    <w:rsid w:val="00700DEC"/>
    <w:rsid w:val="007242DB"/>
    <w:rsid w:val="00726BCC"/>
    <w:rsid w:val="007559D6"/>
    <w:rsid w:val="00773815"/>
    <w:rsid w:val="0079481C"/>
    <w:rsid w:val="00795F99"/>
    <w:rsid w:val="007A38A6"/>
    <w:rsid w:val="007A57CF"/>
    <w:rsid w:val="007D3FAF"/>
    <w:rsid w:val="007E3F95"/>
    <w:rsid w:val="00801B74"/>
    <w:rsid w:val="00822FD6"/>
    <w:rsid w:val="0083550E"/>
    <w:rsid w:val="00862F7B"/>
    <w:rsid w:val="00884EFA"/>
    <w:rsid w:val="008C703D"/>
    <w:rsid w:val="008D6489"/>
    <w:rsid w:val="008D7E32"/>
    <w:rsid w:val="00941BE1"/>
    <w:rsid w:val="00944620"/>
    <w:rsid w:val="009B12D3"/>
    <w:rsid w:val="009C6887"/>
    <w:rsid w:val="009D0567"/>
    <w:rsid w:val="009E0D76"/>
    <w:rsid w:val="009E5E5D"/>
    <w:rsid w:val="009E667C"/>
    <w:rsid w:val="009F5B7A"/>
    <w:rsid w:val="00A17568"/>
    <w:rsid w:val="00A3055E"/>
    <w:rsid w:val="00A426F8"/>
    <w:rsid w:val="00A52C90"/>
    <w:rsid w:val="00A70C96"/>
    <w:rsid w:val="00A84F9D"/>
    <w:rsid w:val="00AC061E"/>
    <w:rsid w:val="00AC26AF"/>
    <w:rsid w:val="00AD55DE"/>
    <w:rsid w:val="00B24CD5"/>
    <w:rsid w:val="00B2772C"/>
    <w:rsid w:val="00B321BF"/>
    <w:rsid w:val="00B63F2D"/>
    <w:rsid w:val="00B844DA"/>
    <w:rsid w:val="00B96D8E"/>
    <w:rsid w:val="00BD4DB0"/>
    <w:rsid w:val="00C1423C"/>
    <w:rsid w:val="00C1750B"/>
    <w:rsid w:val="00C2650B"/>
    <w:rsid w:val="00C419A6"/>
    <w:rsid w:val="00C633F1"/>
    <w:rsid w:val="00C73DE1"/>
    <w:rsid w:val="00C803C9"/>
    <w:rsid w:val="00CB7890"/>
    <w:rsid w:val="00CC0346"/>
    <w:rsid w:val="00CC067A"/>
    <w:rsid w:val="00D35620"/>
    <w:rsid w:val="00D4186A"/>
    <w:rsid w:val="00D6135E"/>
    <w:rsid w:val="00D61C1D"/>
    <w:rsid w:val="00D65BF2"/>
    <w:rsid w:val="00D72DAA"/>
    <w:rsid w:val="00DB5CC4"/>
    <w:rsid w:val="00DC0214"/>
    <w:rsid w:val="00DC242C"/>
    <w:rsid w:val="00DF3564"/>
    <w:rsid w:val="00E0069B"/>
    <w:rsid w:val="00E06A13"/>
    <w:rsid w:val="00E1279E"/>
    <w:rsid w:val="00E45731"/>
    <w:rsid w:val="00E46005"/>
    <w:rsid w:val="00E64ED2"/>
    <w:rsid w:val="00E673FA"/>
    <w:rsid w:val="00E91186"/>
    <w:rsid w:val="00E94FDA"/>
    <w:rsid w:val="00EA6338"/>
    <w:rsid w:val="00F01311"/>
    <w:rsid w:val="00F27650"/>
    <w:rsid w:val="00F4698C"/>
    <w:rsid w:val="00F55DBC"/>
    <w:rsid w:val="00F64E73"/>
    <w:rsid w:val="00F74F8C"/>
    <w:rsid w:val="00FB469F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476064"/>
  <w15:docId w15:val="{9B564473-0CD2-4268-9EEB-74A21191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Standardnpsmoodstavce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6511F0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rsid w:val="006511F0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26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C2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D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8D2C-B52E-41B3-AFDE-1F87423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21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Hrubá Lenka</cp:lastModifiedBy>
  <cp:revision>2</cp:revision>
  <dcterms:created xsi:type="dcterms:W3CDTF">2023-12-04T13:11:00Z</dcterms:created>
  <dcterms:modified xsi:type="dcterms:W3CDTF">2023-12-04T13:11:00Z</dcterms:modified>
</cp:coreProperties>
</file>